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E0616C">
        <w:rPr>
          <w:rFonts w:ascii="Bookman Old Style" w:hAnsi="Bookman Old Style" w:cs="Times New Roman"/>
          <w:b w:val="0"/>
          <w:sz w:val="20"/>
          <w:szCs w:val="20"/>
        </w:rPr>
        <w:t>59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D577E7">
        <w:rPr>
          <w:rFonts w:ascii="Bookman Old Style" w:hAnsi="Bookman Old Style"/>
          <w:b w:val="0"/>
          <w:sz w:val="20"/>
          <w:szCs w:val="20"/>
        </w:rPr>
        <w:t xml:space="preserve"> 06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D577E7">
        <w:rPr>
          <w:rFonts w:ascii="Bookman Old Style" w:hAnsi="Bookman Old Style"/>
          <w:b w:val="0"/>
          <w:sz w:val="20"/>
          <w:szCs w:val="20"/>
        </w:rPr>
        <w:t>09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E0616C" w:rsidP="00FD7EED">
      <w:pPr>
        <w:jc w:val="center"/>
        <w:rPr>
          <w:lang w:eastAsia="zh-CN"/>
        </w:rPr>
      </w:pPr>
      <w:r w:rsidRPr="00E0616C">
        <w:rPr>
          <w:b/>
          <w:sz w:val="22"/>
          <w:szCs w:val="22"/>
          <w:lang w:eastAsia="zh-CN"/>
        </w:rPr>
        <w:t xml:space="preserve">Zakup procesorów tkankowych oraz </w:t>
      </w:r>
      <w:proofErr w:type="spellStart"/>
      <w:r w:rsidRPr="00E0616C">
        <w:rPr>
          <w:b/>
          <w:sz w:val="22"/>
          <w:szCs w:val="22"/>
          <w:lang w:eastAsia="zh-CN"/>
        </w:rPr>
        <w:t>zatapiarki</w:t>
      </w:r>
      <w:proofErr w:type="spellEnd"/>
      <w:r w:rsidRPr="00E0616C">
        <w:rPr>
          <w:b/>
          <w:sz w:val="22"/>
          <w:szCs w:val="22"/>
          <w:lang w:eastAsia="zh-CN"/>
        </w:rPr>
        <w:t xml:space="preserve"> wraz z ich zainstalowaniem i uruchomieniem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D577E7">
        <w:rPr>
          <w:rFonts w:ascii="Bookman Old Style" w:hAnsi="Bookman Old Style"/>
        </w:rPr>
        <w:t>06.09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77E7" w:rsidRDefault="00D577E7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577E7">
              <w:rPr>
                <w:rFonts w:ascii="Bookman Old Style" w:hAnsi="Bookman Old Style" w:cs="Tahoma"/>
                <w:b/>
                <w:sz w:val="18"/>
                <w:szCs w:val="18"/>
              </w:rPr>
              <w:t>"MARFOUR" MARIAN</w:t>
            </w:r>
          </w:p>
          <w:p w:rsidR="00D577E7" w:rsidRDefault="00D577E7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577E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IEKIERSKI w spadku</w:t>
            </w:r>
          </w:p>
          <w:p w:rsidR="00D577E7" w:rsidRDefault="00D577E7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577E7">
              <w:rPr>
                <w:rFonts w:ascii="Bookman Old Style" w:hAnsi="Bookman Old Style" w:cs="Tahoma"/>
                <w:sz w:val="18"/>
                <w:szCs w:val="18"/>
              </w:rPr>
              <w:t>Konstantynów Łódzki</w:t>
            </w:r>
          </w:p>
          <w:p w:rsidR="002A3BCA" w:rsidRDefault="00B343FA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D577E7" w:rsidRPr="00D577E7">
              <w:rPr>
                <w:rFonts w:ascii="Bookman Old Style" w:hAnsi="Bookman Old Style" w:cs="Tahoma"/>
                <w:sz w:val="18"/>
                <w:szCs w:val="18"/>
              </w:rPr>
              <w:t>472202650</w:t>
            </w:r>
          </w:p>
          <w:p w:rsidR="00D577E7" w:rsidRDefault="00D577E7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577E7" w:rsidRPr="00E64FB6" w:rsidRDefault="00D577E7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577E7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7E7" w:rsidRPr="006A5D78" w:rsidRDefault="00D577E7" w:rsidP="00D577E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A5D7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D577E7" w:rsidRPr="00D577E7" w:rsidRDefault="00D577E7" w:rsidP="00D577E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577E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435.0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Default="00D577E7" w:rsidP="00D577E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577E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469.8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D577E7" w:rsidRPr="006A5D78" w:rsidRDefault="00D577E7" w:rsidP="00D577E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A5D7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</w:t>
            </w:r>
            <w:bookmarkStart w:id="0" w:name="_GoBack"/>
            <w:bookmarkEnd w:id="0"/>
            <w:r w:rsidRPr="006A5D7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 2</w:t>
            </w:r>
          </w:p>
          <w:p w:rsidR="00D577E7" w:rsidRPr="00D577E7" w:rsidRDefault="00D577E7" w:rsidP="00D577E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577E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499.5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D577E7" w:rsidRPr="00B36D54" w:rsidRDefault="00D577E7" w:rsidP="00D577E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577E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539.46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2D" w:rsidRDefault="00AF562D" w:rsidP="00140A34">
      <w:r>
        <w:separator/>
      </w:r>
    </w:p>
  </w:endnote>
  <w:endnote w:type="continuationSeparator" w:id="0">
    <w:p w:rsidR="00AF562D" w:rsidRDefault="00AF562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2D" w:rsidRDefault="00AF562D" w:rsidP="00140A34">
      <w:r>
        <w:separator/>
      </w:r>
    </w:p>
  </w:footnote>
  <w:footnote w:type="continuationSeparator" w:id="0">
    <w:p w:rsidR="00AF562D" w:rsidRDefault="00AF562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5D78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577E7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616C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BD5B-272D-4956-9EE3-6F71BA50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82</cp:revision>
  <cp:lastPrinted>2024-09-06T08:25:00Z</cp:lastPrinted>
  <dcterms:created xsi:type="dcterms:W3CDTF">2021-08-20T10:48:00Z</dcterms:created>
  <dcterms:modified xsi:type="dcterms:W3CDTF">2024-09-06T08:25:00Z</dcterms:modified>
</cp:coreProperties>
</file>